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1DEB1" w14:textId="66FA3E9E" w:rsidR="0014006D" w:rsidRDefault="0014006D" w:rsidP="00846C02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基于</w:t>
      </w:r>
      <w:r>
        <w:rPr>
          <w:b/>
          <w:bCs/>
          <w:sz w:val="28"/>
          <w:szCs w:val="28"/>
        </w:rPr>
        <w:t>SPARC</w:t>
      </w:r>
      <w:r>
        <w:rPr>
          <w:b/>
          <w:bCs/>
          <w:sz w:val="28"/>
          <w:szCs w:val="28"/>
        </w:rPr>
        <w:t>模拟器的多核调试</w:t>
      </w:r>
      <w:r w:rsidR="00073734">
        <w:rPr>
          <w:rFonts w:hint="eastAsia"/>
          <w:b/>
          <w:bCs/>
          <w:sz w:val="28"/>
          <w:szCs w:val="28"/>
        </w:rPr>
        <w:t>技术研究</w:t>
      </w:r>
      <w:r w:rsidR="002B62AB">
        <w:rPr>
          <w:b/>
          <w:bCs/>
          <w:sz w:val="28"/>
          <w:szCs w:val="28"/>
        </w:rPr>
        <w:t>与实现</w:t>
      </w:r>
    </w:p>
    <w:p w14:paraId="071DB3EC" w14:textId="442E88A4" w:rsidR="00846C02" w:rsidRPr="00846C02" w:rsidRDefault="00846C02" w:rsidP="00846C02">
      <w:pPr>
        <w:jc w:val="left"/>
        <w:rPr>
          <w:b/>
          <w:bCs/>
          <w:sz w:val="28"/>
          <w:szCs w:val="28"/>
        </w:rPr>
      </w:pPr>
      <w:r w:rsidRPr="00846C02">
        <w:rPr>
          <w:rFonts w:hint="eastAsia"/>
          <w:b/>
          <w:bCs/>
          <w:sz w:val="28"/>
          <w:szCs w:val="28"/>
        </w:rPr>
        <w:t>报告提纲</w:t>
      </w:r>
    </w:p>
    <w:p w14:paraId="198C100C" w14:textId="77777777" w:rsidR="00846C02" w:rsidRDefault="00846C02" w:rsidP="00846C02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 w:rsidRPr="00846C02">
        <w:rPr>
          <w:rFonts w:hint="eastAsia"/>
          <w:b/>
          <w:bCs/>
          <w:sz w:val="28"/>
          <w:szCs w:val="28"/>
        </w:rPr>
        <w:t>选题的背景及意义</w:t>
      </w:r>
    </w:p>
    <w:p w14:paraId="2D504F63" w14:textId="0CCE841B" w:rsidR="00FE7165" w:rsidRDefault="00FE7165" w:rsidP="00FE7165">
      <w:pPr>
        <w:ind w:firstLine="420"/>
      </w:pPr>
      <w:r>
        <w:rPr>
          <w:rFonts w:hint="eastAsia"/>
        </w:rPr>
        <w:t>在</w:t>
      </w:r>
      <w:r>
        <w:t>SPARC</w:t>
      </w:r>
      <w:r>
        <w:t>模拟器</w:t>
      </w:r>
      <w:r>
        <w:rPr>
          <w:rFonts w:hint="eastAsia"/>
        </w:rPr>
        <w:t>上</w:t>
      </w:r>
      <w:r>
        <w:t>需要对应用程序进行调试。由于模拟</w:t>
      </w:r>
      <w:r>
        <w:rPr>
          <w:rFonts w:hint="eastAsia"/>
        </w:rPr>
        <w:t>的</w:t>
      </w:r>
      <w:r>
        <w:t>是多</w:t>
      </w:r>
      <w:r>
        <w:rPr>
          <w:rFonts w:hint="eastAsia"/>
        </w:rPr>
        <w:t>个</w:t>
      </w:r>
      <w:r>
        <w:t>BM3803</w:t>
      </w:r>
      <w:r>
        <w:t>核，因此</w:t>
      </w:r>
      <w:r>
        <w:rPr>
          <w:rFonts w:hint="eastAsia"/>
        </w:rPr>
        <w:t>需要</w:t>
      </w:r>
      <w:r>
        <w:t>实现</w:t>
      </w:r>
      <w:r w:rsidR="00705D17">
        <w:rPr>
          <w:rFonts w:hint="eastAsia"/>
        </w:rPr>
        <w:t>针对</w:t>
      </w:r>
      <w:r>
        <w:t>SPARC</w:t>
      </w:r>
      <w:r>
        <w:t>架构的多核调试。</w:t>
      </w:r>
    </w:p>
    <w:p w14:paraId="483CD39E" w14:textId="2F22D53C" w:rsidR="007A373C" w:rsidRDefault="007A373C" w:rsidP="00FE7165">
      <w:pPr>
        <w:ind w:firstLine="420"/>
      </w:pPr>
      <w:r>
        <w:rPr>
          <w:rFonts w:hint="eastAsia"/>
        </w:rPr>
        <w:t>在</w:t>
      </w:r>
      <w:r>
        <w:t>多核调试过程中，</w:t>
      </w:r>
      <w:r>
        <w:rPr>
          <w:rFonts w:hint="eastAsia"/>
        </w:rPr>
        <w:t>为了</w:t>
      </w:r>
      <w:r>
        <w:t>满足</w:t>
      </w:r>
      <w:r>
        <w:rPr>
          <w:rFonts w:hint="eastAsia"/>
        </w:rPr>
        <w:t>调试态</w:t>
      </w:r>
      <w:r>
        <w:t>对运行态</w:t>
      </w:r>
      <w:r>
        <w:rPr>
          <w:rFonts w:hint="eastAsia"/>
        </w:rPr>
        <w:t>更接近</w:t>
      </w:r>
      <w:r>
        <w:t>的模拟，需要实现多核同步调试的功能；</w:t>
      </w:r>
      <w:r>
        <w:rPr>
          <w:rFonts w:hint="eastAsia"/>
        </w:rPr>
        <w:t>而</w:t>
      </w:r>
      <w:r>
        <w:t>为了控制不同</w:t>
      </w:r>
      <w:r>
        <w:rPr>
          <w:rFonts w:hint="eastAsia"/>
        </w:rPr>
        <w:t>处理器</w:t>
      </w:r>
      <w:r>
        <w:t>核的运行状态以及信息交互，</w:t>
      </w:r>
      <w:r>
        <w:rPr>
          <w:rFonts w:hint="eastAsia"/>
        </w:rPr>
        <w:t>需要保证调试</w:t>
      </w:r>
      <w:r>
        <w:t>可以异步执行。</w:t>
      </w:r>
    </w:p>
    <w:p w14:paraId="5DD7BE8D" w14:textId="77777777" w:rsidR="00FE7165" w:rsidRDefault="00846C02" w:rsidP="00FE7165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 w:rsidRPr="00FE7165">
        <w:rPr>
          <w:rFonts w:hint="eastAsia"/>
          <w:b/>
          <w:bCs/>
          <w:sz w:val="28"/>
          <w:szCs w:val="28"/>
        </w:rPr>
        <w:t>国内外本学科领域的发展现状与趋势</w:t>
      </w:r>
    </w:p>
    <w:p w14:paraId="38B619A4" w14:textId="77777777" w:rsidR="0044598D" w:rsidRDefault="00FE7165" w:rsidP="00FE7165">
      <w:pPr>
        <w:ind w:firstLine="420"/>
        <w:jc w:val="left"/>
        <w:rPr>
          <w:rFonts w:ascii="Verdana" w:hAnsi="Verdana"/>
          <w:color w:val="333333"/>
        </w:rPr>
      </w:pPr>
      <w:r w:rsidRPr="00FE7165">
        <w:rPr>
          <w:rFonts w:ascii="Verdana" w:hAnsi="Verdana" w:hint="eastAsia"/>
          <w:color w:val="333333"/>
        </w:rPr>
        <w:t>现阶段，虽然多核架构芯片已成为高端嵌入式产品的首选，但国内外在嵌入式调试技术方面、尤其是基于多处理器所做的研究工作较少，较为成熟的多核硬件调试工具都是基于</w:t>
      </w:r>
      <w:r w:rsidRPr="00FE7165">
        <w:rPr>
          <w:rFonts w:ascii="Verdana" w:hAnsi="Verdana" w:hint="eastAsia"/>
          <w:color w:val="333333"/>
        </w:rPr>
        <w:t xml:space="preserve"> JTAG </w:t>
      </w:r>
      <w:r w:rsidRPr="00FE7165">
        <w:rPr>
          <w:rFonts w:ascii="Verdana" w:hAnsi="Verdana" w:hint="eastAsia"/>
          <w:color w:val="333333"/>
        </w:rPr>
        <w:t>技术</w:t>
      </w:r>
      <w:r w:rsidR="0044598D">
        <w:rPr>
          <w:rFonts w:ascii="Verdana" w:hAnsi="Verdana"/>
          <w:color w:val="333333"/>
        </w:rPr>
        <w:t>，</w:t>
      </w:r>
      <w:r w:rsidR="0044598D">
        <w:rPr>
          <w:rFonts w:ascii="Verdana" w:hAnsi="Verdana" w:hint="eastAsia"/>
          <w:color w:val="333333"/>
        </w:rPr>
        <w:t>并且</w:t>
      </w:r>
      <w:r w:rsidR="0044598D">
        <w:rPr>
          <w:rFonts w:ascii="Verdana" w:hAnsi="Verdana"/>
          <w:color w:val="333333"/>
        </w:rPr>
        <w:t>都需要较高的成本。</w:t>
      </w:r>
      <w:r w:rsidR="0044598D" w:rsidRPr="0044598D">
        <w:rPr>
          <w:rFonts w:ascii="Verdana" w:hAnsi="Verdana" w:hint="eastAsia"/>
          <w:color w:val="333333"/>
        </w:rPr>
        <w:t>作为单核架构下首选的任务级调试器</w:t>
      </w:r>
      <w:r w:rsidR="0044598D" w:rsidRPr="0044598D">
        <w:rPr>
          <w:rFonts w:ascii="Verdana" w:hAnsi="Verdana" w:hint="eastAsia"/>
          <w:color w:val="333333"/>
        </w:rPr>
        <w:t xml:space="preserve"> GDB</w:t>
      </w:r>
      <w:r w:rsidR="0044598D" w:rsidRPr="0044598D">
        <w:rPr>
          <w:rFonts w:ascii="Verdana" w:hAnsi="Verdana" w:hint="eastAsia"/>
          <w:color w:val="333333"/>
        </w:rPr>
        <w:t>，虽然能在嵌入式</w:t>
      </w:r>
      <w:r w:rsidR="0044598D" w:rsidRPr="0044598D">
        <w:rPr>
          <w:rFonts w:ascii="Verdana" w:hAnsi="Verdana" w:hint="eastAsia"/>
          <w:color w:val="333333"/>
        </w:rPr>
        <w:t xml:space="preserve"> Linux </w:t>
      </w:r>
      <w:r w:rsidR="0044598D" w:rsidRPr="0044598D">
        <w:rPr>
          <w:rFonts w:ascii="Verdana" w:hAnsi="Verdana" w:hint="eastAsia"/>
          <w:color w:val="333333"/>
        </w:rPr>
        <w:t>支持下调试多核架构下的程序，但原有单核调试功能远不能满足用户多核调试的需要。</w:t>
      </w:r>
    </w:p>
    <w:p w14:paraId="3D026A11" w14:textId="54F83DA9" w:rsidR="00FE7165" w:rsidRPr="00CF4B6B" w:rsidRDefault="00CF4B6B" w:rsidP="00CF4B6B">
      <w:pPr>
        <w:ind w:firstLine="420"/>
        <w:jc w:val="lef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在多核调试过程中，</w:t>
      </w:r>
      <w:r>
        <w:rPr>
          <w:rFonts w:ascii="Verdana" w:hAnsi="Verdana" w:hint="eastAsia"/>
          <w:color w:val="333333"/>
        </w:rPr>
        <w:t>由于</w:t>
      </w:r>
      <w:r>
        <w:rPr>
          <w:rFonts w:ascii="Verdana" w:hAnsi="Verdana"/>
          <w:color w:val="333333"/>
        </w:rPr>
        <w:t>系统复杂度</w:t>
      </w:r>
      <w:r>
        <w:rPr>
          <w:rFonts w:ascii="Verdana" w:hAnsi="Verdana" w:hint="eastAsia"/>
          <w:color w:val="333333"/>
        </w:rPr>
        <w:t>和</w:t>
      </w:r>
      <w:r>
        <w:rPr>
          <w:rFonts w:ascii="Verdana" w:hAnsi="Verdana"/>
          <w:color w:val="333333"/>
        </w:rPr>
        <w:t>系统的不确定性，</w:t>
      </w:r>
      <w:r>
        <w:rPr>
          <w:rFonts w:ascii="Verdana" w:hAnsi="Verdana" w:hint="eastAsia"/>
          <w:color w:val="333333"/>
        </w:rPr>
        <w:t>多个</w:t>
      </w:r>
      <w:r>
        <w:rPr>
          <w:rFonts w:ascii="Verdana" w:hAnsi="Verdana"/>
          <w:color w:val="333333"/>
        </w:rPr>
        <w:t>处理器核之间通信和同步</w:t>
      </w:r>
      <w:r>
        <w:rPr>
          <w:rFonts w:ascii="Verdana" w:hAnsi="Verdana" w:hint="eastAsia"/>
          <w:color w:val="333333"/>
        </w:rPr>
        <w:t>等</w:t>
      </w:r>
      <w:r>
        <w:rPr>
          <w:rFonts w:ascii="Verdana" w:hAnsi="Verdana"/>
          <w:color w:val="333333"/>
        </w:rPr>
        <w:t>问题，</w:t>
      </w:r>
      <w:r>
        <w:rPr>
          <w:rFonts w:ascii="Verdana" w:hAnsi="Verdana" w:hint="eastAsia"/>
          <w:color w:val="333333"/>
        </w:rPr>
        <w:t>使得</w:t>
      </w:r>
      <w:r>
        <w:rPr>
          <w:rFonts w:ascii="Verdana" w:hAnsi="Verdana"/>
          <w:color w:val="333333"/>
        </w:rPr>
        <w:t>调试难度比单核调试增大很多。</w:t>
      </w:r>
      <w:r w:rsidR="0044598D">
        <w:rPr>
          <w:rFonts w:ascii="Verdana" w:hAnsi="Verdana"/>
          <w:color w:val="333333"/>
        </w:rPr>
        <w:t>虽然高版本的</w:t>
      </w:r>
      <w:r w:rsidR="0044598D">
        <w:rPr>
          <w:rFonts w:ascii="Verdana" w:hAnsi="Verdana"/>
          <w:color w:val="333333"/>
        </w:rPr>
        <w:t>GDB</w:t>
      </w:r>
      <w:r w:rsidR="0044598D">
        <w:rPr>
          <w:rFonts w:ascii="Verdana" w:hAnsi="Verdana"/>
          <w:color w:val="333333"/>
        </w:rPr>
        <w:t>协议支持远程多核调试，</w:t>
      </w:r>
      <w:r w:rsidR="0044598D">
        <w:rPr>
          <w:rFonts w:ascii="Verdana" w:hAnsi="Verdana" w:hint="eastAsia"/>
          <w:color w:val="333333"/>
        </w:rPr>
        <w:t>但国内外</w:t>
      </w:r>
      <w:r w:rsidR="0044598D">
        <w:rPr>
          <w:rFonts w:ascii="Verdana" w:hAnsi="Verdana"/>
          <w:color w:val="333333"/>
        </w:rPr>
        <w:t>公开的研究中，</w:t>
      </w:r>
      <w:r w:rsidR="0044598D">
        <w:rPr>
          <w:rFonts w:ascii="Verdana" w:hAnsi="Verdana" w:hint="eastAsia"/>
          <w:color w:val="333333"/>
        </w:rPr>
        <w:t>还</w:t>
      </w:r>
      <w:r w:rsidR="0044598D">
        <w:rPr>
          <w:rFonts w:ascii="Verdana" w:hAnsi="Verdana"/>
          <w:color w:val="333333"/>
        </w:rPr>
        <w:t>几乎</w:t>
      </w:r>
      <w:r w:rsidR="0044598D">
        <w:rPr>
          <w:rFonts w:ascii="Verdana" w:hAnsi="Verdana" w:hint="eastAsia"/>
          <w:color w:val="333333"/>
        </w:rPr>
        <w:t>没有</w:t>
      </w:r>
      <w:r w:rsidR="0044598D">
        <w:rPr>
          <w:rFonts w:ascii="Verdana" w:hAnsi="Verdana"/>
          <w:color w:val="333333"/>
        </w:rPr>
        <w:t>基于</w:t>
      </w:r>
      <w:r w:rsidR="0044598D">
        <w:rPr>
          <w:rFonts w:ascii="Verdana" w:hAnsi="Verdana"/>
          <w:color w:val="333333"/>
        </w:rPr>
        <w:t>SPARC</w:t>
      </w:r>
      <w:r w:rsidR="0044598D">
        <w:rPr>
          <w:rFonts w:ascii="Verdana" w:hAnsi="Verdana"/>
          <w:color w:val="333333"/>
        </w:rPr>
        <w:t>架构的很好的</w:t>
      </w:r>
      <w:r w:rsidR="0044598D">
        <w:rPr>
          <w:rFonts w:ascii="Verdana" w:hAnsi="Verdana" w:hint="eastAsia"/>
          <w:color w:val="333333"/>
        </w:rPr>
        <w:t>解决</w:t>
      </w:r>
      <w:r w:rsidR="0044598D">
        <w:rPr>
          <w:rFonts w:ascii="Verdana" w:hAnsi="Verdana"/>
          <w:color w:val="333333"/>
        </w:rPr>
        <w:t>方案。</w:t>
      </w:r>
    </w:p>
    <w:p w14:paraId="2941304E" w14:textId="29DE3AD8" w:rsidR="00AC0640" w:rsidRPr="00600C18" w:rsidRDefault="00846C02" w:rsidP="002070D3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 w:rsidRPr="0044598D">
        <w:rPr>
          <w:rFonts w:hint="eastAsia"/>
          <w:b/>
          <w:bCs/>
          <w:sz w:val="28"/>
          <w:szCs w:val="28"/>
        </w:rPr>
        <w:t>课题主要研究内容</w:t>
      </w:r>
    </w:p>
    <w:p w14:paraId="1661AB3F" w14:textId="72DE30D4" w:rsidR="00AC0640" w:rsidRPr="00F22054" w:rsidRDefault="00793357" w:rsidP="00AC0640">
      <w:pPr>
        <w:pStyle w:val="a3"/>
        <w:numPr>
          <w:ilvl w:val="0"/>
          <w:numId w:val="3"/>
        </w:numPr>
        <w:ind w:firstLineChars="0"/>
      </w:pPr>
      <w:r w:rsidRPr="00F22054">
        <w:t>多核调试协议的</w:t>
      </w:r>
      <w:r w:rsidR="002A1764" w:rsidRPr="00F22054">
        <w:t>可扩展的交互机制研究。</w:t>
      </w:r>
      <w:r w:rsidR="002A1764" w:rsidRPr="00F22054">
        <w:rPr>
          <w:rFonts w:hint="eastAsia"/>
        </w:rPr>
        <w:t>研究</w:t>
      </w:r>
      <w:r w:rsidR="002A1764" w:rsidRPr="00F22054">
        <w:t>模拟器与宿主机</w:t>
      </w:r>
      <w:r w:rsidR="001A0CC5" w:rsidRPr="00F22054">
        <w:rPr>
          <w:rFonts w:hint="eastAsia"/>
        </w:rPr>
        <w:t>间</w:t>
      </w:r>
      <w:r w:rsidR="002A1764" w:rsidRPr="00F22054">
        <w:t>的交互，</w:t>
      </w:r>
      <w:r w:rsidR="001A0CC5" w:rsidRPr="00F22054">
        <w:t>根据协议标准，</w:t>
      </w:r>
      <w:r w:rsidR="001A0CC5" w:rsidRPr="00F22054">
        <w:rPr>
          <w:rFonts w:hint="eastAsia"/>
        </w:rPr>
        <w:t>设计</w:t>
      </w:r>
      <w:r w:rsidR="001A0CC5" w:rsidRPr="00F22054">
        <w:t>易于扩展的协议处理机制，</w:t>
      </w:r>
      <w:r w:rsidR="00B84141" w:rsidRPr="00F22054">
        <w:t>为模拟器提供传输接口。</w:t>
      </w:r>
    </w:p>
    <w:p w14:paraId="4E36034D" w14:textId="70EAD723" w:rsidR="00793357" w:rsidRPr="00F22054" w:rsidRDefault="00C17A0F" w:rsidP="00015116">
      <w:pPr>
        <w:pStyle w:val="a3"/>
        <w:numPr>
          <w:ilvl w:val="0"/>
          <w:numId w:val="3"/>
        </w:numPr>
        <w:ind w:firstLineChars="0"/>
      </w:pPr>
      <w:r w:rsidRPr="00F22054">
        <w:t>基于模拟器的同步多核</w:t>
      </w:r>
      <w:r w:rsidR="006C31B6" w:rsidRPr="00F22054">
        <w:t>调试中</w:t>
      </w:r>
      <w:r w:rsidR="00C80FF7" w:rsidRPr="00F22054">
        <w:t>断点处理</w:t>
      </w:r>
      <w:r w:rsidRPr="00F22054">
        <w:t>机制</w:t>
      </w:r>
      <w:r w:rsidR="006C31B6" w:rsidRPr="00F22054">
        <w:t>的</w:t>
      </w:r>
      <w:r w:rsidRPr="00F22054">
        <w:t>研究。</w:t>
      </w:r>
      <w:r w:rsidR="00C80FF7" w:rsidRPr="00F22054">
        <w:t>断点</w:t>
      </w:r>
      <w:r w:rsidR="00F22054" w:rsidRPr="00F22054">
        <w:t>处理</w:t>
      </w:r>
      <w:r w:rsidR="00C80FF7" w:rsidRPr="00F22054">
        <w:t>是调试过程的核心，</w:t>
      </w:r>
      <w:r w:rsidR="00F22054" w:rsidRPr="00F22054">
        <w:t>通过研究断点纪录策略和以及多种</w:t>
      </w:r>
      <w:r w:rsidR="00F22054" w:rsidRPr="00F22054">
        <w:rPr>
          <w:rFonts w:hint="eastAsia"/>
        </w:rPr>
        <w:t>类型</w:t>
      </w:r>
      <w:r w:rsidR="00F22054" w:rsidRPr="00F22054">
        <w:t>断点</w:t>
      </w:r>
      <w:r w:rsidR="00F22054" w:rsidRPr="00F22054">
        <w:rPr>
          <w:rFonts w:hint="eastAsia"/>
        </w:rPr>
        <w:t>处理</w:t>
      </w:r>
      <w:r w:rsidR="00F22054" w:rsidRPr="00F22054">
        <w:t>的机制，</w:t>
      </w:r>
      <w:r w:rsidR="00C80FF7" w:rsidRPr="00F22054">
        <w:rPr>
          <w:rFonts w:hint="eastAsia"/>
        </w:rPr>
        <w:t>在</w:t>
      </w:r>
      <w:r w:rsidR="00F22054" w:rsidRPr="00F22054">
        <w:rPr>
          <w:rFonts w:hint="eastAsia"/>
        </w:rPr>
        <w:t>没有</w:t>
      </w:r>
      <w:r w:rsidR="00C80FF7" w:rsidRPr="00F22054">
        <w:t>操作系统</w:t>
      </w:r>
      <w:r w:rsidR="00F22054" w:rsidRPr="00F22054">
        <w:rPr>
          <w:rFonts w:hint="eastAsia"/>
        </w:rPr>
        <w:t>的</w:t>
      </w:r>
      <w:r w:rsidR="00F22054" w:rsidRPr="00F22054">
        <w:t>情况下</w:t>
      </w:r>
      <w:r w:rsidR="00C80FF7" w:rsidRPr="00F22054">
        <w:t>，</w:t>
      </w:r>
      <w:r w:rsidR="00F22054" w:rsidRPr="00F22054">
        <w:t>完成调试命令。</w:t>
      </w:r>
      <w:r w:rsidR="00F22054" w:rsidRPr="00F22054">
        <w:t xml:space="preserve"> </w:t>
      </w:r>
    </w:p>
    <w:p w14:paraId="054A3A7C" w14:textId="27E8F893" w:rsidR="00C80FF7" w:rsidRPr="00F22054" w:rsidRDefault="00C80FF7" w:rsidP="00015116">
      <w:pPr>
        <w:pStyle w:val="a3"/>
        <w:numPr>
          <w:ilvl w:val="0"/>
          <w:numId w:val="3"/>
        </w:numPr>
        <w:ind w:firstLineChars="0"/>
      </w:pPr>
      <w:r w:rsidRPr="00F22054">
        <w:t>基于模拟器的异步多核调试机制研究。</w:t>
      </w:r>
      <w:r w:rsidRPr="00F22054">
        <w:rPr>
          <w:rFonts w:hint="eastAsia"/>
        </w:rPr>
        <w:t>在完成</w:t>
      </w:r>
      <w:r w:rsidRPr="00F22054">
        <w:t>同步多核调试的基础上，</w:t>
      </w:r>
      <w:r w:rsidR="00F22054" w:rsidRPr="00F22054">
        <w:t>改进模拟器，</w:t>
      </w:r>
      <w:r w:rsidR="00F22054" w:rsidRPr="00F22054">
        <w:rPr>
          <w:rFonts w:hint="eastAsia"/>
        </w:rPr>
        <w:t>支持</w:t>
      </w:r>
      <w:r w:rsidRPr="00F22054">
        <w:t>宿主机端与</w:t>
      </w:r>
      <w:r w:rsidR="00F22054" w:rsidRPr="00F22054">
        <w:rPr>
          <w:rFonts w:hint="eastAsia"/>
        </w:rPr>
        <w:t>模拟</w:t>
      </w:r>
      <w:r w:rsidRPr="00F22054">
        <w:t>器进行异步交互，</w:t>
      </w:r>
      <w:r w:rsidRPr="00F22054">
        <w:rPr>
          <w:rFonts w:hint="eastAsia"/>
        </w:rPr>
        <w:t>同时</w:t>
      </w:r>
      <w:r w:rsidRPr="00F22054">
        <w:t>支持</w:t>
      </w:r>
      <w:r w:rsidR="00BC13BB">
        <w:t>多个处理器核间相互独立的调试模式。</w:t>
      </w:r>
    </w:p>
    <w:p w14:paraId="165F3558" w14:textId="31322E17" w:rsidR="00846C02" w:rsidRPr="00015116" w:rsidRDefault="00846C02" w:rsidP="00950D8F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 w:rsidRPr="00015116">
        <w:rPr>
          <w:rFonts w:hint="eastAsia"/>
          <w:b/>
          <w:bCs/>
          <w:sz w:val="28"/>
          <w:szCs w:val="28"/>
        </w:rPr>
        <w:t>拟采用的研究方法、技术路线</w:t>
      </w:r>
    </w:p>
    <w:p w14:paraId="1C810985" w14:textId="32D2DF10" w:rsidR="00377B9A" w:rsidRPr="00BC13BB" w:rsidRDefault="009C2D55" w:rsidP="007A373C">
      <w:pPr>
        <w:pStyle w:val="a3"/>
        <w:numPr>
          <w:ilvl w:val="0"/>
          <w:numId w:val="4"/>
        </w:numPr>
        <w:ind w:firstLineChars="0"/>
      </w:pPr>
      <w:r w:rsidRPr="00BC13BB">
        <w:t>宿主机端</w:t>
      </w:r>
      <w:r w:rsidR="00F2540C" w:rsidRPr="00BC13BB">
        <w:t>与模拟器通过</w:t>
      </w:r>
      <w:r w:rsidR="00F2540C" w:rsidRPr="00BC13BB">
        <w:t>RSP</w:t>
      </w:r>
      <w:r w:rsidR="00F2540C" w:rsidRPr="00BC13BB">
        <w:t>协议进行交互，通过集成</w:t>
      </w:r>
      <w:r w:rsidR="00F2540C" w:rsidRPr="00BC13BB">
        <w:t>flex</w:t>
      </w:r>
      <w:r w:rsidR="00F2540C" w:rsidRPr="00BC13BB">
        <w:t>分析器以及模拟器接口的设计，</w:t>
      </w:r>
      <w:r w:rsidR="00BC13BB" w:rsidRPr="00BC13BB">
        <w:t>完成</w:t>
      </w:r>
      <w:r w:rsidR="00F2540C" w:rsidRPr="00BC13BB">
        <w:rPr>
          <w:rFonts w:hint="eastAsia"/>
        </w:rPr>
        <w:t>协议</w:t>
      </w:r>
      <w:r w:rsidR="00F2540C" w:rsidRPr="00BC13BB">
        <w:t>的</w:t>
      </w:r>
      <w:r w:rsidR="00F2540C" w:rsidRPr="00BC13BB">
        <w:rPr>
          <w:rFonts w:hint="eastAsia"/>
        </w:rPr>
        <w:t>高效</w:t>
      </w:r>
      <w:r w:rsidR="00F2540C" w:rsidRPr="00BC13BB">
        <w:t>转化</w:t>
      </w:r>
      <w:bookmarkStart w:id="0" w:name="_GoBack"/>
      <w:bookmarkEnd w:id="0"/>
      <w:r w:rsidR="00BC13BB" w:rsidRPr="00BC13BB">
        <w:t>并提供</w:t>
      </w:r>
      <w:r w:rsidR="00F2540C" w:rsidRPr="00BC13BB">
        <w:t>更</w:t>
      </w:r>
      <w:r w:rsidR="00F2540C" w:rsidRPr="00BC13BB">
        <w:rPr>
          <w:rFonts w:hint="eastAsia"/>
        </w:rPr>
        <w:t>高</w:t>
      </w:r>
      <w:r w:rsidR="00F2540C" w:rsidRPr="00BC13BB">
        <w:t>的扩展性。交互过程包括序列化和反序列化两部分</w:t>
      </w:r>
      <w:r w:rsidR="00172DDC" w:rsidRPr="00BC13BB">
        <w:t>，</w:t>
      </w:r>
      <w:r w:rsidR="00172DDC" w:rsidRPr="00BC13BB">
        <w:rPr>
          <w:rFonts w:hint="eastAsia"/>
        </w:rPr>
        <w:t>重点</w:t>
      </w:r>
      <w:r w:rsidR="00172DDC" w:rsidRPr="00BC13BB">
        <w:t>研究如何</w:t>
      </w:r>
      <w:r w:rsidR="006C31B6" w:rsidRPr="00BC13BB">
        <w:t>快速完成这一过程，同时</w:t>
      </w:r>
      <w:r w:rsidR="00BC13BB" w:rsidRPr="00BC13BB">
        <w:t>通过定义交互接口，</w:t>
      </w:r>
      <w:r w:rsidR="00BC13BB" w:rsidRPr="00BC13BB">
        <w:rPr>
          <w:rFonts w:hint="eastAsia"/>
        </w:rPr>
        <w:t>实现协议类型</w:t>
      </w:r>
      <w:r w:rsidR="00BC13BB" w:rsidRPr="00BC13BB">
        <w:t>的快速添加，</w:t>
      </w:r>
      <w:r w:rsidR="006C31B6" w:rsidRPr="00BC13BB">
        <w:t>提高可扩展性。</w:t>
      </w:r>
    </w:p>
    <w:p w14:paraId="0F768F34" w14:textId="77777777" w:rsidR="00BC13BB" w:rsidRDefault="00BC13BB" w:rsidP="00BC13B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BC13BB">
        <w:t>在不借助操作系统的情况下，</w:t>
      </w:r>
      <w:r w:rsidRPr="00BC13BB">
        <w:rPr>
          <w:rFonts w:hint="eastAsia"/>
        </w:rPr>
        <w:t>完成</w:t>
      </w:r>
      <w:r w:rsidRPr="00BC13BB">
        <w:t>模拟器的断点调试功能</w:t>
      </w:r>
      <w:r w:rsidR="006C31B6" w:rsidRPr="00BC13BB">
        <w:t>。</w:t>
      </w:r>
      <w:r w:rsidR="00722D8B" w:rsidRPr="00BC13BB">
        <w:t>通过在模拟器上</w:t>
      </w:r>
      <w:r w:rsidR="00722D8B" w:rsidRPr="00BC13BB">
        <w:rPr>
          <w:rFonts w:hint="eastAsia"/>
        </w:rPr>
        <w:t>将</w:t>
      </w:r>
      <w:r w:rsidR="00722D8B" w:rsidRPr="00BC13BB">
        <w:t>调试事件集成到处理器核的</w:t>
      </w:r>
      <w:r w:rsidRPr="00BC13BB">
        <w:t>调度</w:t>
      </w:r>
      <w:r w:rsidR="00722D8B" w:rsidRPr="00BC13BB">
        <w:t>中，对调试命令进行响应；</w:t>
      </w:r>
      <w:r w:rsidR="00722D8B" w:rsidRPr="00BC13BB">
        <w:rPr>
          <w:rFonts w:hint="eastAsia"/>
        </w:rPr>
        <w:t>设计相应</w:t>
      </w:r>
      <w:r w:rsidR="00722D8B" w:rsidRPr="00BC13BB">
        <w:t>的数据结构和断点检测方法，正确注册和判断断点的有效性；通过回调机制，</w:t>
      </w:r>
      <w:r w:rsidR="00722D8B" w:rsidRPr="00BC13BB">
        <w:rPr>
          <w:rFonts w:hint="eastAsia"/>
        </w:rPr>
        <w:t>保存</w:t>
      </w:r>
      <w:r w:rsidR="00722D8B" w:rsidRPr="00BC13BB">
        <w:t>运行现场并且</w:t>
      </w:r>
      <w:r w:rsidR="00722D8B" w:rsidRPr="00BC13BB">
        <w:rPr>
          <w:rFonts w:hint="eastAsia"/>
        </w:rPr>
        <w:t>完成调试</w:t>
      </w:r>
      <w:r w:rsidR="00722D8B" w:rsidRPr="00BC13BB">
        <w:t>命令。</w:t>
      </w:r>
    </w:p>
    <w:p w14:paraId="38F7B870" w14:textId="5260678D" w:rsidR="00225F26" w:rsidRPr="00BC13BB" w:rsidRDefault="00840DA5" w:rsidP="00BC13BB">
      <w:pPr>
        <w:pStyle w:val="a3"/>
        <w:numPr>
          <w:ilvl w:val="0"/>
          <w:numId w:val="4"/>
        </w:numPr>
        <w:ind w:firstLineChars="0"/>
      </w:pPr>
      <w:r w:rsidRPr="00BC13BB">
        <w:t>完成</w:t>
      </w:r>
      <w:r w:rsidRPr="00BC13BB">
        <w:rPr>
          <w:rFonts w:hint="eastAsia"/>
        </w:rPr>
        <w:t>基于</w:t>
      </w:r>
      <w:r w:rsidRPr="00BC13BB">
        <w:t>模拟器的异步调试。</w:t>
      </w:r>
      <w:r w:rsidR="008657A3" w:rsidRPr="00BC13BB">
        <w:t>在</w:t>
      </w:r>
      <w:r w:rsidR="008657A3" w:rsidRPr="00BC13BB">
        <w:rPr>
          <w:rFonts w:hint="eastAsia"/>
        </w:rPr>
        <w:t>完成</w:t>
      </w:r>
      <w:r w:rsidR="008657A3" w:rsidRPr="00BC13BB">
        <w:t>多核调试</w:t>
      </w:r>
      <w:r w:rsidR="008657A3" w:rsidRPr="00BC13BB">
        <w:rPr>
          <w:rFonts w:hint="eastAsia"/>
        </w:rPr>
        <w:t>功能</w:t>
      </w:r>
      <w:r w:rsidR="008657A3" w:rsidRPr="00BC13BB">
        <w:t>的基础上，</w:t>
      </w:r>
      <w:r w:rsidR="00225F26" w:rsidRPr="00BC13BB">
        <w:t>采用事件缓存策略，</w:t>
      </w:r>
      <w:r w:rsidR="00225F26" w:rsidRPr="00BC13BB">
        <w:rPr>
          <w:rFonts w:hint="eastAsia"/>
        </w:rPr>
        <w:t>允许</w:t>
      </w:r>
      <w:r w:rsidR="00225F26" w:rsidRPr="00BC13BB">
        <w:t>宿主机发送多个调试命令，</w:t>
      </w:r>
      <w:r w:rsidR="00225F26" w:rsidRPr="00BC13BB">
        <w:rPr>
          <w:rFonts w:hint="eastAsia"/>
        </w:rPr>
        <w:t>实现</w:t>
      </w:r>
      <w:r w:rsidR="00225F26" w:rsidRPr="00BC13BB">
        <w:t>宿主机与模拟器的异步调试。</w:t>
      </w:r>
      <w:r w:rsidR="002227CE" w:rsidRPr="00BC13BB">
        <w:t>同时完善断点处理机制，</w:t>
      </w:r>
      <w:r w:rsidR="002227CE" w:rsidRPr="00BC13BB">
        <w:rPr>
          <w:rFonts w:hint="eastAsia"/>
        </w:rPr>
        <w:t>支持</w:t>
      </w:r>
      <w:r w:rsidR="002227CE" w:rsidRPr="00BC13BB">
        <w:t>对某个处理器核下断点而不影响其它的核。在事件缓存中，</w:t>
      </w:r>
      <w:r w:rsidR="002227CE" w:rsidRPr="00BC13BB">
        <w:rPr>
          <w:rFonts w:hint="eastAsia"/>
        </w:rPr>
        <w:t>将</w:t>
      </w:r>
      <w:r w:rsidR="002227CE" w:rsidRPr="00BC13BB">
        <w:t>每个调试命令</w:t>
      </w:r>
      <w:r w:rsidR="002227CE" w:rsidRPr="00BC13BB">
        <w:rPr>
          <w:rFonts w:hint="eastAsia"/>
        </w:rPr>
        <w:t>看作</w:t>
      </w:r>
      <w:r w:rsidR="002227CE" w:rsidRPr="00BC13BB">
        <w:t>一个事件，保存到事件</w:t>
      </w:r>
      <w:r w:rsidR="002227CE" w:rsidRPr="00BC13BB">
        <w:rPr>
          <w:rFonts w:hint="eastAsia"/>
        </w:rPr>
        <w:t>队列</w:t>
      </w:r>
      <w:r w:rsidR="002227CE" w:rsidRPr="00BC13BB">
        <w:t>中，</w:t>
      </w:r>
      <w:r w:rsidR="002227CE" w:rsidRPr="00BC13BB">
        <w:rPr>
          <w:rFonts w:hint="eastAsia"/>
        </w:rPr>
        <w:t>模拟器</w:t>
      </w:r>
      <w:r w:rsidR="002227CE" w:rsidRPr="00BC13BB">
        <w:t>根据调度算法处理事件；</w:t>
      </w:r>
      <w:r w:rsidR="002227CE" w:rsidRPr="00BC13BB">
        <w:rPr>
          <w:rFonts w:hint="eastAsia"/>
        </w:rPr>
        <w:lastRenderedPageBreak/>
        <w:t>处理</w:t>
      </w:r>
      <w:r w:rsidR="002227CE" w:rsidRPr="00BC13BB">
        <w:t>事件</w:t>
      </w:r>
      <w:r w:rsidR="002227CE" w:rsidRPr="00BC13BB">
        <w:rPr>
          <w:rFonts w:hint="eastAsia"/>
        </w:rPr>
        <w:t>时通过</w:t>
      </w:r>
      <w:r w:rsidR="00BC13BB" w:rsidRPr="00BC13BB">
        <w:rPr>
          <w:rFonts w:hint="eastAsia"/>
        </w:rPr>
        <w:t>异步</w:t>
      </w:r>
      <w:r w:rsidR="00BC13BB" w:rsidRPr="00BC13BB">
        <w:t>断点</w:t>
      </w:r>
      <w:r w:rsidR="002227CE" w:rsidRPr="00BC13BB">
        <w:t>处理机制，判断事件对哪个核生效，</w:t>
      </w:r>
      <w:r w:rsidR="002227CE" w:rsidRPr="00BC13BB">
        <w:rPr>
          <w:rFonts w:hint="eastAsia"/>
        </w:rPr>
        <w:t>只对</w:t>
      </w:r>
      <w:r w:rsidR="002227CE" w:rsidRPr="00BC13BB">
        <w:t>相应的核进行操作。</w:t>
      </w:r>
    </w:p>
    <w:p w14:paraId="67E31AE1" w14:textId="684BF859" w:rsidR="00846C02" w:rsidRPr="006A6D03" w:rsidRDefault="00846C02" w:rsidP="007A0821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 w:rsidRPr="006A6D03">
        <w:rPr>
          <w:rFonts w:hint="eastAsia"/>
          <w:b/>
          <w:bCs/>
          <w:sz w:val="28"/>
          <w:szCs w:val="28"/>
        </w:rPr>
        <w:t>已有科研基础与所需的科研条件</w:t>
      </w:r>
    </w:p>
    <w:p w14:paraId="0E8B1EB4" w14:textId="77777777" w:rsidR="00991BCB" w:rsidRDefault="00991BCB" w:rsidP="00991BCB">
      <w:pPr>
        <w:ind w:left="420"/>
      </w:pPr>
      <w:r>
        <w:t>已经完成了双核</w:t>
      </w:r>
      <w:r>
        <w:t>SPARC</w:t>
      </w:r>
      <w:r>
        <w:t>模拟器</w:t>
      </w:r>
      <w:r>
        <w:rPr>
          <w:rFonts w:hint="eastAsia"/>
        </w:rPr>
        <w:t>的</w:t>
      </w:r>
      <w:r>
        <w:t>基本功能，</w:t>
      </w:r>
      <w:r>
        <w:rPr>
          <w:rFonts w:hint="eastAsia"/>
        </w:rPr>
        <w:t>在</w:t>
      </w:r>
      <w:r>
        <w:t>此基础上实现</w:t>
      </w:r>
      <w:r>
        <w:t>GDBServer</w:t>
      </w:r>
      <w:r>
        <w:t>功能。</w:t>
      </w:r>
    </w:p>
    <w:p w14:paraId="09C01358" w14:textId="6C8B3BAE" w:rsidR="00DA68B2" w:rsidRDefault="00DA68B2" w:rsidP="00991BCB">
      <w:pPr>
        <w:ind w:left="420"/>
      </w:pPr>
      <w:r>
        <w:rPr>
          <w:rFonts w:hint="eastAsia"/>
        </w:rPr>
        <w:t>对于</w:t>
      </w:r>
      <w:r>
        <w:t>GDB</w:t>
      </w:r>
      <w:r>
        <w:t>调试协议有一定研究，</w:t>
      </w:r>
      <w:r>
        <w:rPr>
          <w:rFonts w:hint="eastAsia"/>
        </w:rPr>
        <w:t>分析出</w:t>
      </w:r>
      <w:r>
        <w:t>了调试过程中主要的协议类型。</w:t>
      </w:r>
    </w:p>
    <w:p w14:paraId="619C5C7F" w14:textId="77777777" w:rsidR="00846C02" w:rsidRPr="00846C02" w:rsidRDefault="00846C02" w:rsidP="00846C02">
      <w:pPr>
        <w:jc w:val="left"/>
        <w:rPr>
          <w:b/>
          <w:bCs/>
          <w:sz w:val="28"/>
          <w:szCs w:val="28"/>
        </w:rPr>
      </w:pPr>
      <w:r w:rsidRPr="00846C02">
        <w:rPr>
          <w:rFonts w:hint="eastAsia"/>
          <w:b/>
          <w:bCs/>
          <w:sz w:val="28"/>
          <w:szCs w:val="28"/>
        </w:rPr>
        <w:t>6</w:t>
      </w:r>
      <w:r w:rsidRPr="00846C02">
        <w:rPr>
          <w:rFonts w:hint="eastAsia"/>
          <w:b/>
          <w:bCs/>
          <w:sz w:val="28"/>
          <w:szCs w:val="28"/>
        </w:rPr>
        <w:t>、</w:t>
      </w:r>
      <w:r w:rsidRPr="00846C02">
        <w:rPr>
          <w:rFonts w:hint="eastAsia"/>
          <w:b/>
          <w:bCs/>
          <w:sz w:val="28"/>
          <w:szCs w:val="28"/>
        </w:rPr>
        <w:tab/>
      </w:r>
      <w:r w:rsidRPr="00846C02">
        <w:rPr>
          <w:rFonts w:hint="eastAsia"/>
          <w:b/>
          <w:bCs/>
          <w:sz w:val="28"/>
          <w:szCs w:val="28"/>
        </w:rPr>
        <w:t>研究工作计划与进度安排</w:t>
      </w:r>
    </w:p>
    <w:p w14:paraId="4DE19127" w14:textId="7940BD9E" w:rsidR="00846C02" w:rsidRPr="004072DE" w:rsidRDefault="00846C02" w:rsidP="004072DE">
      <w:pPr>
        <w:jc w:val="left"/>
        <w:rPr>
          <w:b/>
          <w:bCs/>
          <w:sz w:val="28"/>
          <w:szCs w:val="28"/>
        </w:rPr>
      </w:pPr>
      <w:r w:rsidRPr="00846C02">
        <w:rPr>
          <w:rFonts w:hint="eastAsia"/>
          <w:b/>
          <w:bCs/>
          <w:sz w:val="28"/>
          <w:szCs w:val="28"/>
        </w:rPr>
        <w:t>7</w:t>
      </w:r>
      <w:r w:rsidRPr="00846C02">
        <w:rPr>
          <w:rFonts w:hint="eastAsia"/>
          <w:b/>
          <w:bCs/>
          <w:sz w:val="28"/>
          <w:szCs w:val="28"/>
        </w:rPr>
        <w:t>、</w:t>
      </w:r>
      <w:r w:rsidRPr="00846C02">
        <w:rPr>
          <w:rFonts w:hint="eastAsia"/>
          <w:b/>
          <w:bCs/>
          <w:sz w:val="28"/>
          <w:szCs w:val="28"/>
        </w:rPr>
        <w:tab/>
      </w:r>
      <w:r w:rsidRPr="00846C02">
        <w:rPr>
          <w:rFonts w:hint="eastAsia"/>
          <w:b/>
          <w:bCs/>
          <w:sz w:val="28"/>
          <w:szCs w:val="28"/>
        </w:rPr>
        <w:t>参考文献</w:t>
      </w:r>
    </w:p>
    <w:sectPr w:rsidR="00846C02" w:rsidRPr="004072DE" w:rsidSect="0052241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E62E0"/>
    <w:multiLevelType w:val="hybridMultilevel"/>
    <w:tmpl w:val="F26CBD6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57163E89"/>
    <w:multiLevelType w:val="multilevel"/>
    <w:tmpl w:val="57163E8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F4A748A"/>
    <w:multiLevelType w:val="hybridMultilevel"/>
    <w:tmpl w:val="2206CC2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663602DA"/>
    <w:multiLevelType w:val="hybridMultilevel"/>
    <w:tmpl w:val="778CB49E"/>
    <w:lvl w:ilvl="0" w:tplc="AEF0A98E">
      <w:start w:val="1"/>
      <w:numFmt w:val="decimal"/>
      <w:lvlText w:val="%1、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02"/>
    <w:rsid w:val="00015116"/>
    <w:rsid w:val="00043B62"/>
    <w:rsid w:val="00045A91"/>
    <w:rsid w:val="00073734"/>
    <w:rsid w:val="00087211"/>
    <w:rsid w:val="0009591E"/>
    <w:rsid w:val="00125466"/>
    <w:rsid w:val="0014006D"/>
    <w:rsid w:val="00172DDC"/>
    <w:rsid w:val="001A0CC5"/>
    <w:rsid w:val="002070D3"/>
    <w:rsid w:val="002227CE"/>
    <w:rsid w:val="00225F26"/>
    <w:rsid w:val="0023172D"/>
    <w:rsid w:val="002A1764"/>
    <w:rsid w:val="002B62AB"/>
    <w:rsid w:val="00377B9A"/>
    <w:rsid w:val="004072DE"/>
    <w:rsid w:val="0044598D"/>
    <w:rsid w:val="00522410"/>
    <w:rsid w:val="00561B4A"/>
    <w:rsid w:val="00600C18"/>
    <w:rsid w:val="00660527"/>
    <w:rsid w:val="006A6D03"/>
    <w:rsid w:val="006B0ECF"/>
    <w:rsid w:val="006B2FC7"/>
    <w:rsid w:val="006C31B6"/>
    <w:rsid w:val="00705D17"/>
    <w:rsid w:val="00722D8B"/>
    <w:rsid w:val="00756591"/>
    <w:rsid w:val="00793357"/>
    <w:rsid w:val="007A373C"/>
    <w:rsid w:val="007A4B76"/>
    <w:rsid w:val="008063C6"/>
    <w:rsid w:val="00840DA5"/>
    <w:rsid w:val="00846C02"/>
    <w:rsid w:val="008657A3"/>
    <w:rsid w:val="00913F65"/>
    <w:rsid w:val="00922BA7"/>
    <w:rsid w:val="00976C6B"/>
    <w:rsid w:val="00991BCB"/>
    <w:rsid w:val="009C2D55"/>
    <w:rsid w:val="00AC0640"/>
    <w:rsid w:val="00AD2931"/>
    <w:rsid w:val="00AD7566"/>
    <w:rsid w:val="00B3209E"/>
    <w:rsid w:val="00B84141"/>
    <w:rsid w:val="00BC13BB"/>
    <w:rsid w:val="00C17A0F"/>
    <w:rsid w:val="00C43746"/>
    <w:rsid w:val="00C80FF7"/>
    <w:rsid w:val="00CB57A4"/>
    <w:rsid w:val="00CC3EEF"/>
    <w:rsid w:val="00CF4B6B"/>
    <w:rsid w:val="00D31807"/>
    <w:rsid w:val="00D90655"/>
    <w:rsid w:val="00DA68B2"/>
    <w:rsid w:val="00DE4A95"/>
    <w:rsid w:val="00E00FCE"/>
    <w:rsid w:val="00E37B85"/>
    <w:rsid w:val="00E6337A"/>
    <w:rsid w:val="00E81242"/>
    <w:rsid w:val="00EA7A5A"/>
    <w:rsid w:val="00ED232F"/>
    <w:rsid w:val="00F22054"/>
    <w:rsid w:val="00F2540C"/>
    <w:rsid w:val="00F373CA"/>
    <w:rsid w:val="00F66EBB"/>
    <w:rsid w:val="00FB1E23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B7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0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0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846C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annotation reference"/>
    <w:basedOn w:val="a0"/>
    <w:uiPriority w:val="99"/>
    <w:semiHidden/>
    <w:unhideWhenUsed/>
    <w:rsid w:val="00073734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73734"/>
    <w:pPr>
      <w:jc w:val="left"/>
    </w:pPr>
  </w:style>
  <w:style w:type="character" w:customStyle="1" w:styleId="a7">
    <w:name w:val="批注文字字符"/>
    <w:basedOn w:val="a0"/>
    <w:link w:val="a6"/>
    <w:uiPriority w:val="99"/>
    <w:semiHidden/>
    <w:rsid w:val="00073734"/>
    <w:rPr>
      <w:rFonts w:ascii="Times New Roman" w:eastAsia="宋体" w:hAnsi="Times New Roman" w:cs="Times New Roman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734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073734"/>
    <w:rPr>
      <w:rFonts w:ascii="Times New Roman" w:eastAsia="宋体" w:hAnsi="Times New Roman" w:cs="Times New Roman"/>
      <w:b/>
      <w:bCs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73734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0737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D19EF-17DD-B84B-8A91-756A6347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e</dc:creator>
  <cp:keywords/>
  <dc:description/>
  <cp:lastModifiedBy>li ge</cp:lastModifiedBy>
  <cp:revision>22</cp:revision>
  <dcterms:created xsi:type="dcterms:W3CDTF">2016-08-10T13:13:00Z</dcterms:created>
  <dcterms:modified xsi:type="dcterms:W3CDTF">2016-08-15T14:50:00Z</dcterms:modified>
</cp:coreProperties>
</file>